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114"/>
        <w:gridCol w:w="3131"/>
      </w:tblGrid>
      <w:tr w:rsidR="009D0E25" w14:paraId="3DE305C4" w14:textId="77777777" w:rsidTr="00E43732">
        <w:trPr>
          <w:trHeight w:val="342"/>
        </w:trPr>
        <w:tc>
          <w:tcPr>
            <w:tcW w:w="4253" w:type="dxa"/>
            <w:vAlign w:val="center"/>
          </w:tcPr>
          <w:p w14:paraId="40336EAF" w14:textId="77777777" w:rsidR="009D0E25" w:rsidRPr="00D53F2E" w:rsidRDefault="009D0E25" w:rsidP="00E43732">
            <w:pPr>
              <w:spacing w:line="220" w:lineRule="exact"/>
              <w:jc w:val="center"/>
              <w:rPr>
                <w:sz w:val="22"/>
                <w:szCs w:val="24"/>
              </w:rPr>
            </w:pPr>
            <w:r w:rsidRPr="00D53F2E">
              <w:rPr>
                <w:rFonts w:hint="eastAsia"/>
                <w:sz w:val="22"/>
                <w:szCs w:val="24"/>
              </w:rPr>
              <w:t>クラブ名</w:t>
            </w:r>
          </w:p>
        </w:tc>
        <w:tc>
          <w:tcPr>
            <w:tcW w:w="2114" w:type="dxa"/>
            <w:vAlign w:val="center"/>
          </w:tcPr>
          <w:p w14:paraId="1029FB41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31" w:type="dxa"/>
            <w:vAlign w:val="center"/>
          </w:tcPr>
          <w:p w14:paraId="3598B1A0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9D0E25" w14:paraId="65543667" w14:textId="77777777" w:rsidTr="00DF4AC6">
        <w:trPr>
          <w:trHeight w:val="640"/>
        </w:trPr>
        <w:tc>
          <w:tcPr>
            <w:tcW w:w="4253" w:type="dxa"/>
            <w:vAlign w:val="center"/>
          </w:tcPr>
          <w:p w14:paraId="52ED8190" w14:textId="77777777" w:rsidR="00C52C79" w:rsidRPr="00D53F2E" w:rsidRDefault="00C52C79" w:rsidP="00C52C79">
            <w:pPr>
              <w:spacing w:line="0" w:lineRule="atLeast"/>
              <w:rPr>
                <w:sz w:val="22"/>
                <w:szCs w:val="24"/>
              </w:rPr>
            </w:pPr>
            <w:r w:rsidRPr="00D53F2E">
              <w:rPr>
                <w:rFonts w:hint="eastAsia"/>
                <w:sz w:val="22"/>
                <w:szCs w:val="24"/>
              </w:rPr>
              <w:t>ほうかご教室ちえのわ</w:t>
            </w:r>
          </w:p>
          <w:p w14:paraId="49610459" w14:textId="32E68038" w:rsidR="009D0E25" w:rsidRPr="00D53F2E" w:rsidRDefault="00C52C79" w:rsidP="00C52C79">
            <w:pPr>
              <w:spacing w:line="0" w:lineRule="atLeast"/>
              <w:jc w:val="right"/>
              <w:rPr>
                <w:sz w:val="22"/>
                <w:szCs w:val="24"/>
              </w:rPr>
            </w:pPr>
            <w:r w:rsidRPr="00D53F2E">
              <w:rPr>
                <w:rFonts w:hint="eastAsia"/>
                <w:kern w:val="0"/>
                <w:sz w:val="18"/>
                <w:szCs w:val="20"/>
              </w:rPr>
              <w:t>（大芝・本川・吉島東・皆実・古田</w:t>
            </w:r>
            <w:r w:rsidR="00D53F2E" w:rsidRPr="00D53F2E">
              <w:rPr>
                <w:rFonts w:hint="eastAsia"/>
                <w:kern w:val="0"/>
                <w:sz w:val="18"/>
                <w:szCs w:val="20"/>
              </w:rPr>
              <w:t>・楽々園</w:t>
            </w:r>
            <w:r w:rsidRPr="00D53F2E">
              <w:rPr>
                <w:rFonts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2114" w:type="dxa"/>
            <w:vAlign w:val="center"/>
          </w:tcPr>
          <w:p w14:paraId="29F0A380" w14:textId="77777777" w:rsidR="009D0E25" w:rsidRDefault="009D0E25" w:rsidP="00E43732">
            <w:pPr>
              <w:spacing w:line="4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31" w:type="dxa"/>
            <w:vAlign w:val="center"/>
          </w:tcPr>
          <w:p w14:paraId="0FBD1ED3" w14:textId="77777777" w:rsidR="009D0E25" w:rsidRDefault="009D0E25" w:rsidP="00E43732">
            <w:pPr>
              <w:spacing w:line="220" w:lineRule="exact"/>
              <w:jc w:val="center"/>
            </w:pPr>
          </w:p>
        </w:tc>
      </w:tr>
    </w:tbl>
    <w:p w14:paraId="6AB7FEA2" w14:textId="77777777" w:rsidR="00446809" w:rsidRDefault="00446809" w:rsidP="002030FC">
      <w:pPr>
        <w:jc w:val="right"/>
      </w:pPr>
    </w:p>
    <w:p w14:paraId="2FB0784D" w14:textId="77777777" w:rsidR="000E29C1" w:rsidRDefault="009A33A6" w:rsidP="002030FC">
      <w:pPr>
        <w:jc w:val="right"/>
      </w:pPr>
      <w:r>
        <w:rPr>
          <w:rFonts w:hint="eastAsia"/>
        </w:rPr>
        <w:t>令和</w:t>
      </w:r>
      <w:r w:rsidR="004571D3">
        <w:rPr>
          <w:rFonts w:hint="eastAsia"/>
        </w:rPr>
        <w:t xml:space="preserve">　　　　年　　　月　　　日</w:t>
      </w:r>
      <w:r w:rsidR="000372D6">
        <w:rPr>
          <w:rFonts w:hint="eastAsia"/>
        </w:rPr>
        <w:t xml:space="preserve">　</w:t>
      </w:r>
    </w:p>
    <w:p w14:paraId="2003E795" w14:textId="77777777" w:rsidR="00FC6394" w:rsidRPr="009D0E25" w:rsidRDefault="000372D6" w:rsidP="002030FC">
      <w:pPr>
        <w:jc w:val="center"/>
        <w:rPr>
          <w:rFonts w:asciiTheme="majorEastAsia" w:eastAsiaTheme="majorEastAsia" w:hAnsiTheme="majorEastAsia"/>
          <w:w w:val="105"/>
          <w:sz w:val="36"/>
          <w:szCs w:val="36"/>
        </w:rPr>
      </w:pPr>
      <w:r w:rsidRPr="00D53F2E">
        <w:rPr>
          <w:rFonts w:asciiTheme="majorEastAsia" w:eastAsiaTheme="majorEastAsia" w:hAnsiTheme="majorEastAsia" w:hint="eastAsia"/>
          <w:spacing w:val="127"/>
          <w:kern w:val="0"/>
          <w:sz w:val="36"/>
          <w:szCs w:val="36"/>
          <w:fitText w:val="5280" w:id="740440320"/>
        </w:rPr>
        <w:t>就労申立（証明）</w:t>
      </w:r>
      <w:r w:rsidRPr="00D53F2E">
        <w:rPr>
          <w:rFonts w:asciiTheme="majorEastAsia" w:eastAsiaTheme="majorEastAsia" w:hAnsiTheme="majorEastAsia" w:hint="eastAsia"/>
          <w:spacing w:val="4"/>
          <w:kern w:val="0"/>
          <w:sz w:val="36"/>
          <w:szCs w:val="36"/>
          <w:fitText w:val="5280" w:id="740440320"/>
        </w:rPr>
        <w:t>書</w:t>
      </w:r>
    </w:p>
    <w:p w14:paraId="29852E4F" w14:textId="77777777" w:rsidR="00C52C79" w:rsidRDefault="00C52C79" w:rsidP="00C52C79">
      <w:pPr>
        <w:rPr>
          <w:kern w:val="0"/>
        </w:rPr>
      </w:pPr>
      <w:r>
        <w:rPr>
          <w:rFonts w:hint="eastAsia"/>
          <w:kern w:val="0"/>
        </w:rPr>
        <w:t>株式会社</w:t>
      </w:r>
      <w:r>
        <w:rPr>
          <w:kern w:val="0"/>
        </w:rPr>
        <w:t xml:space="preserve"> </w:t>
      </w:r>
      <w:r>
        <w:rPr>
          <w:rFonts w:hint="eastAsia"/>
          <w:kern w:val="0"/>
        </w:rPr>
        <w:t>英峰</w:t>
      </w:r>
    </w:p>
    <w:p w14:paraId="754E5D2B" w14:textId="77777777" w:rsidR="00C52C79" w:rsidRDefault="00C52C79" w:rsidP="00C52C79">
      <w:pPr>
        <w:spacing w:line="276" w:lineRule="auto"/>
        <w:rPr>
          <w:szCs w:val="21"/>
        </w:rPr>
      </w:pPr>
      <w:r>
        <w:rPr>
          <w:rFonts w:hint="eastAsia"/>
          <w:kern w:val="0"/>
        </w:rPr>
        <w:t xml:space="preserve">　代表取締役</w:t>
      </w:r>
      <w:r>
        <w:rPr>
          <w:kern w:val="0"/>
        </w:rPr>
        <w:t xml:space="preserve"> </w:t>
      </w:r>
      <w:r>
        <w:rPr>
          <w:rFonts w:hint="eastAsia"/>
          <w:kern w:val="0"/>
        </w:rPr>
        <w:t>常定</w:t>
      </w:r>
      <w:r>
        <w:rPr>
          <w:kern w:val="0"/>
        </w:rPr>
        <w:t xml:space="preserve"> </w:t>
      </w:r>
      <w:r>
        <w:rPr>
          <w:rFonts w:hint="eastAsia"/>
          <w:kern w:val="0"/>
        </w:rPr>
        <w:t>敏克</w:t>
      </w:r>
    </w:p>
    <w:p w14:paraId="0BCA24B6" w14:textId="77777777" w:rsidR="000372D6" w:rsidRDefault="000372D6" w:rsidP="00513429">
      <w:pPr>
        <w:ind w:firstLineChars="1500" w:firstLine="3150"/>
        <w:rPr>
          <w:kern w:val="0"/>
          <w:szCs w:val="21"/>
        </w:rPr>
      </w:pPr>
      <w:r w:rsidRPr="00446809">
        <w:rPr>
          <w:rFonts w:hint="eastAsia"/>
          <w:szCs w:val="21"/>
        </w:rPr>
        <w:t xml:space="preserve">申立者　</w:t>
      </w:r>
      <w:r w:rsidR="00446809" w:rsidRPr="00446809">
        <w:rPr>
          <w:rFonts w:hint="eastAsia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所</w:t>
      </w:r>
    </w:p>
    <w:p w14:paraId="64EF0FEA" w14:textId="77777777" w:rsidR="00513429" w:rsidRPr="0022197D" w:rsidRDefault="00513429" w:rsidP="0022197D">
      <w:pPr>
        <w:rPr>
          <w:kern w:val="0"/>
          <w:szCs w:val="21"/>
        </w:rPr>
      </w:pPr>
    </w:p>
    <w:p w14:paraId="42426DE2" w14:textId="1E154321" w:rsidR="00446809" w:rsidRPr="00446809" w:rsidRDefault="000372D6" w:rsidP="00513429">
      <w:pPr>
        <w:ind w:left="2520" w:firstLine="840"/>
        <w:rPr>
          <w:szCs w:val="21"/>
        </w:rPr>
      </w:pPr>
      <w:r w:rsidRPr="00446809">
        <w:rPr>
          <w:rFonts w:hint="eastAsia"/>
          <w:szCs w:val="21"/>
        </w:rPr>
        <w:tab/>
      </w:r>
      <w:r w:rsidRPr="00446809">
        <w:rPr>
          <w:rFonts w:hint="eastAsia"/>
          <w:kern w:val="0"/>
          <w:szCs w:val="21"/>
        </w:rPr>
        <w:t>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名　　　　　　　　　　　　　　　　　　　　　　　</w:t>
      </w:r>
    </w:p>
    <w:p w14:paraId="097E43D5" w14:textId="77777777" w:rsidR="000372D6" w:rsidRPr="00446809" w:rsidRDefault="000372D6" w:rsidP="002030FC">
      <w:pPr>
        <w:spacing w:line="276" w:lineRule="auto"/>
        <w:ind w:left="5880" w:firstLine="840"/>
        <w:rPr>
          <w:szCs w:val="21"/>
        </w:rPr>
      </w:pPr>
      <w:r w:rsidRPr="00446809">
        <w:rPr>
          <w:rFonts w:hint="eastAsia"/>
          <w:kern w:val="0"/>
          <w:szCs w:val="21"/>
        </w:rPr>
        <w:t>（</w:t>
      </w:r>
      <w:r w:rsidR="009D0E25" w:rsidRPr="004571D3">
        <w:rPr>
          <w:rFonts w:hint="eastAsia"/>
          <w:kern w:val="0"/>
          <w:szCs w:val="21"/>
        </w:rPr>
        <w:t>申込</w:t>
      </w:r>
      <w:r w:rsidRPr="004571D3">
        <w:rPr>
          <w:rFonts w:hint="eastAsia"/>
          <w:kern w:val="0"/>
          <w:szCs w:val="21"/>
        </w:rPr>
        <w:t>児</w:t>
      </w:r>
      <w:r w:rsidRPr="00446809">
        <w:rPr>
          <w:rFonts w:hint="eastAsia"/>
          <w:kern w:val="0"/>
          <w:szCs w:val="21"/>
        </w:rPr>
        <w:t>童との続柄</w:t>
      </w:r>
      <w:r w:rsidR="009D0E25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　　　　　　）</w:t>
      </w:r>
    </w:p>
    <w:p w14:paraId="4BFCF5DB" w14:textId="77777777" w:rsidR="000E29C1" w:rsidRPr="00446809" w:rsidRDefault="000E29C1" w:rsidP="002030FC">
      <w:pPr>
        <w:rPr>
          <w:szCs w:val="21"/>
        </w:rPr>
      </w:pPr>
      <w:r w:rsidRPr="00446809">
        <w:rPr>
          <w:rFonts w:hint="eastAsia"/>
          <w:kern w:val="0"/>
          <w:szCs w:val="21"/>
        </w:rPr>
        <w:t>次のとおり</w:t>
      </w:r>
      <w:r w:rsidR="000372D6" w:rsidRPr="00446809">
        <w:rPr>
          <w:rFonts w:hint="eastAsia"/>
          <w:kern w:val="0"/>
          <w:szCs w:val="21"/>
        </w:rPr>
        <w:t>申し立てます。</w:t>
      </w:r>
    </w:p>
    <w:p w14:paraId="4270A43B" w14:textId="77777777" w:rsidR="000E29C1" w:rsidRPr="00446809" w:rsidRDefault="000372D6" w:rsidP="002030FC">
      <w:pPr>
        <w:rPr>
          <w:szCs w:val="21"/>
        </w:rPr>
      </w:pPr>
      <w:r w:rsidRPr="00446809">
        <w:rPr>
          <w:rFonts w:hint="eastAsia"/>
          <w:szCs w:val="21"/>
        </w:rPr>
        <w:t>１　自営業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1"/>
        <w:gridCol w:w="4884"/>
        <w:gridCol w:w="1221"/>
        <w:gridCol w:w="2849"/>
      </w:tblGrid>
      <w:tr w:rsidR="000372D6" w:rsidRPr="00446809" w14:paraId="260EED5F" w14:textId="77777777" w:rsidTr="00DF4AC6">
        <w:trPr>
          <w:trHeight w:val="1130"/>
        </w:trPr>
        <w:tc>
          <w:tcPr>
            <w:tcW w:w="600" w:type="pct"/>
            <w:vAlign w:val="center"/>
          </w:tcPr>
          <w:p w14:paraId="765944D2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7"/>
              </w:rPr>
              <w:t>事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7"/>
              </w:rPr>
              <w:t>所</w:t>
            </w:r>
          </w:p>
          <w:p w14:paraId="59B220E0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8"/>
              </w:rPr>
              <w:t>所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8"/>
              </w:rPr>
              <w:t>地</w:t>
            </w:r>
          </w:p>
        </w:tc>
        <w:tc>
          <w:tcPr>
            <w:tcW w:w="2400" w:type="pct"/>
            <w:vAlign w:val="bottom"/>
          </w:tcPr>
          <w:p w14:paraId="21A4237E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℡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－　　　　　　　）</w:t>
            </w:r>
          </w:p>
        </w:tc>
        <w:tc>
          <w:tcPr>
            <w:tcW w:w="600" w:type="pct"/>
            <w:vAlign w:val="center"/>
          </w:tcPr>
          <w:p w14:paraId="30F264C1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3"/>
              </w:rPr>
              <w:t>名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3"/>
              </w:rPr>
              <w:t>称</w:t>
            </w:r>
          </w:p>
        </w:tc>
        <w:tc>
          <w:tcPr>
            <w:tcW w:w="1400" w:type="pct"/>
            <w:vAlign w:val="center"/>
          </w:tcPr>
          <w:p w14:paraId="5E0FFAA1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645E1082" w14:textId="77777777" w:rsidTr="00DF4AC6">
        <w:trPr>
          <w:trHeight w:val="1138"/>
        </w:trPr>
        <w:tc>
          <w:tcPr>
            <w:tcW w:w="600" w:type="pct"/>
            <w:vAlign w:val="center"/>
          </w:tcPr>
          <w:p w14:paraId="25B52B28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9"/>
              </w:rPr>
              <w:t>代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9"/>
              </w:rPr>
              <w:t>者</w:t>
            </w:r>
          </w:p>
        </w:tc>
        <w:tc>
          <w:tcPr>
            <w:tcW w:w="2400" w:type="pct"/>
            <w:vAlign w:val="bottom"/>
          </w:tcPr>
          <w:p w14:paraId="3245689C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申立者との続柄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600" w:type="pct"/>
            <w:vAlign w:val="center"/>
          </w:tcPr>
          <w:p w14:paraId="2BCB02AA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4"/>
              </w:rPr>
              <w:t>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4"/>
              </w:rPr>
              <w:t>種</w:t>
            </w:r>
          </w:p>
        </w:tc>
        <w:tc>
          <w:tcPr>
            <w:tcW w:w="1400" w:type="pct"/>
            <w:vAlign w:val="center"/>
          </w:tcPr>
          <w:p w14:paraId="2631ED01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69FD28FF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07AC4091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0"/>
              </w:rPr>
              <w:t>営業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0"/>
              </w:rPr>
              <w:t>間</w:t>
            </w:r>
          </w:p>
        </w:tc>
        <w:tc>
          <w:tcPr>
            <w:tcW w:w="2400" w:type="pct"/>
            <w:vAlign w:val="center"/>
          </w:tcPr>
          <w:p w14:paraId="7635BF62" w14:textId="77777777" w:rsidR="000372D6" w:rsidRPr="00446809" w:rsidRDefault="000372D6" w:rsidP="002030FC">
            <w:pPr>
              <w:ind w:firstLineChars="200" w:firstLine="42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　時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06FC0219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5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5"/>
              </w:rPr>
              <w:t>数</w:t>
            </w:r>
          </w:p>
        </w:tc>
        <w:tc>
          <w:tcPr>
            <w:tcW w:w="1400" w:type="pct"/>
            <w:vAlign w:val="center"/>
          </w:tcPr>
          <w:p w14:paraId="0CE9375A" w14:textId="77777777" w:rsidR="000372D6" w:rsidRPr="00446809" w:rsidRDefault="0074429D" w:rsidP="00476878">
            <w:pPr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 w:rsidR="00476878">
              <w:rPr>
                <w:rFonts w:hint="eastAsia"/>
                <w:szCs w:val="21"/>
              </w:rPr>
              <w:t xml:space="preserve">　　　</w:t>
            </w:r>
            <w:r w:rsidRPr="00446809">
              <w:rPr>
                <w:rFonts w:hint="eastAsia"/>
                <w:szCs w:val="21"/>
              </w:rPr>
              <w:t>日</w:t>
            </w:r>
          </w:p>
        </w:tc>
      </w:tr>
      <w:tr w:rsidR="000372D6" w:rsidRPr="00446809" w14:paraId="38C3A89A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301AAC68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1"/>
              </w:rPr>
              <w:t>間</w:t>
            </w:r>
          </w:p>
        </w:tc>
        <w:tc>
          <w:tcPr>
            <w:tcW w:w="2400" w:type="pct"/>
            <w:vAlign w:val="center"/>
          </w:tcPr>
          <w:p w14:paraId="0A54EF98" w14:textId="77777777" w:rsidR="000372D6" w:rsidRPr="00446809" w:rsidRDefault="00446809" w:rsidP="002030FC">
            <w:pPr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77785D94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706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6"/>
              </w:rPr>
              <w:t>日</w:t>
            </w:r>
          </w:p>
        </w:tc>
        <w:tc>
          <w:tcPr>
            <w:tcW w:w="1400" w:type="pct"/>
            <w:vAlign w:val="center"/>
          </w:tcPr>
          <w:p w14:paraId="5FAADBEB" w14:textId="77777777" w:rsidR="000372D6" w:rsidRPr="00446809" w:rsidRDefault="0074429D" w:rsidP="00476878">
            <w:pPr>
              <w:ind w:right="210"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  <w:tr w:rsidR="00476878" w:rsidRPr="00446809" w14:paraId="4D0EA35D" w14:textId="77777777" w:rsidTr="00DF4AC6">
        <w:trPr>
          <w:trHeight w:val="944"/>
        </w:trPr>
        <w:tc>
          <w:tcPr>
            <w:tcW w:w="600" w:type="pct"/>
            <w:vAlign w:val="center"/>
          </w:tcPr>
          <w:p w14:paraId="4527FACE" w14:textId="77777777" w:rsidR="00476878" w:rsidRPr="00446809" w:rsidRDefault="00476878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C52C79">
              <w:rPr>
                <w:rFonts w:hint="eastAsia"/>
                <w:w w:val="90"/>
                <w:kern w:val="0"/>
                <w:szCs w:val="21"/>
                <w:fitText w:val="945" w:id="740445702"/>
              </w:rPr>
              <w:t>仕事の内容</w:t>
            </w:r>
          </w:p>
        </w:tc>
        <w:tc>
          <w:tcPr>
            <w:tcW w:w="4400" w:type="pct"/>
            <w:gridSpan w:val="3"/>
            <w:vAlign w:val="center"/>
          </w:tcPr>
          <w:p w14:paraId="29CD8907" w14:textId="77777777" w:rsidR="00476878" w:rsidRPr="00446809" w:rsidRDefault="00476878" w:rsidP="00513429"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 w14:paraId="459E0E1C" w14:textId="77777777" w:rsidR="00927E02" w:rsidRPr="00446809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２　その他（農業・漁業等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1"/>
        <w:gridCol w:w="4884"/>
        <w:gridCol w:w="1221"/>
        <w:gridCol w:w="2849"/>
      </w:tblGrid>
      <w:tr w:rsidR="0074429D" w:rsidRPr="00446809" w14:paraId="367D138B" w14:textId="77777777" w:rsidTr="00DF4AC6">
        <w:trPr>
          <w:trHeight w:val="1146"/>
        </w:trPr>
        <w:tc>
          <w:tcPr>
            <w:tcW w:w="600" w:type="pct"/>
            <w:vAlign w:val="center"/>
          </w:tcPr>
          <w:p w14:paraId="5B903484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C52C79">
              <w:rPr>
                <w:rFonts w:hint="eastAsia"/>
                <w:w w:val="90"/>
                <w:kern w:val="0"/>
                <w:szCs w:val="21"/>
                <w:fitText w:val="945" w:id="740446720"/>
              </w:rPr>
              <w:t>仕事の内容</w:t>
            </w:r>
          </w:p>
        </w:tc>
        <w:tc>
          <w:tcPr>
            <w:tcW w:w="2400" w:type="pct"/>
            <w:vAlign w:val="center"/>
          </w:tcPr>
          <w:p w14:paraId="463B9ED1" w14:textId="77777777" w:rsidR="0074429D" w:rsidRPr="00446809" w:rsidRDefault="0074429D" w:rsidP="002030FC">
            <w:pPr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7848A338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2"/>
              </w:rPr>
              <w:t>就労期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2"/>
              </w:rPr>
              <w:t>間</w:t>
            </w:r>
          </w:p>
        </w:tc>
        <w:tc>
          <w:tcPr>
            <w:tcW w:w="1400" w:type="pct"/>
            <w:vAlign w:val="center"/>
          </w:tcPr>
          <w:p w14:paraId="15AA9FBF" w14:textId="77777777" w:rsidR="004571D3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から</w:t>
            </w:r>
          </w:p>
          <w:p w14:paraId="4DBF145D" w14:textId="77777777" w:rsidR="0074429D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まで</w:t>
            </w:r>
          </w:p>
        </w:tc>
      </w:tr>
      <w:tr w:rsidR="009376D5" w:rsidRPr="00446809" w14:paraId="5F71B7BD" w14:textId="77777777" w:rsidTr="00446809">
        <w:trPr>
          <w:trHeight w:val="567"/>
        </w:trPr>
        <w:tc>
          <w:tcPr>
            <w:tcW w:w="600" w:type="pct"/>
            <w:vMerge w:val="restart"/>
            <w:vAlign w:val="center"/>
          </w:tcPr>
          <w:p w14:paraId="77639A94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1"/>
              </w:rPr>
              <w:t>間</w:t>
            </w:r>
          </w:p>
        </w:tc>
        <w:tc>
          <w:tcPr>
            <w:tcW w:w="2400" w:type="pct"/>
            <w:vMerge w:val="restart"/>
            <w:vAlign w:val="center"/>
          </w:tcPr>
          <w:p w14:paraId="432E0CDD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58B03FBE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3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3"/>
              </w:rPr>
              <w:t>数</w:t>
            </w:r>
          </w:p>
        </w:tc>
        <w:tc>
          <w:tcPr>
            <w:tcW w:w="1400" w:type="pct"/>
            <w:vAlign w:val="center"/>
          </w:tcPr>
          <w:p w14:paraId="7C8A4478" w14:textId="77777777" w:rsidR="009376D5" w:rsidRPr="00446809" w:rsidRDefault="009376D5" w:rsidP="00513429">
            <w:pPr>
              <w:spacing w:before="240"/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日</w:t>
            </w:r>
          </w:p>
        </w:tc>
      </w:tr>
      <w:tr w:rsidR="009376D5" w:rsidRPr="00446809" w14:paraId="00562753" w14:textId="77777777" w:rsidTr="009D0E25">
        <w:trPr>
          <w:trHeight w:val="332"/>
        </w:trPr>
        <w:tc>
          <w:tcPr>
            <w:tcW w:w="600" w:type="pct"/>
            <w:vMerge/>
            <w:vAlign w:val="center"/>
          </w:tcPr>
          <w:p w14:paraId="28A2A926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2400" w:type="pct"/>
            <w:vMerge/>
            <w:vAlign w:val="center"/>
          </w:tcPr>
          <w:p w14:paraId="033FE855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45C0A9F8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6724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6724"/>
              </w:rPr>
              <w:t>日</w:t>
            </w:r>
          </w:p>
        </w:tc>
        <w:tc>
          <w:tcPr>
            <w:tcW w:w="1400" w:type="pct"/>
            <w:vAlign w:val="center"/>
          </w:tcPr>
          <w:p w14:paraId="0B456591" w14:textId="77777777" w:rsidR="009376D5" w:rsidRPr="00446809" w:rsidRDefault="009376D5" w:rsidP="00513429">
            <w:pPr>
              <w:spacing w:before="240"/>
              <w:ind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</w:tbl>
    <w:p w14:paraId="042F3EBF" w14:textId="77777777" w:rsidR="000E29C1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※　広島市確認欄（記入しないでください。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74429D" w:rsidRPr="00446809" w14:paraId="08D583D7" w14:textId="77777777" w:rsidTr="0074429D">
        <w:trPr>
          <w:trHeight w:val="907"/>
        </w:trPr>
        <w:tc>
          <w:tcPr>
            <w:tcW w:w="5000" w:type="pct"/>
            <w:vAlign w:val="bottom"/>
          </w:tcPr>
          <w:p w14:paraId="2386E395" w14:textId="77777777" w:rsidR="0074429D" w:rsidRPr="00446809" w:rsidRDefault="009A33A6" w:rsidP="004571D3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4571D3" w:rsidRPr="00446809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年　　　月　　　日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担当者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　印</w:t>
            </w:r>
          </w:p>
        </w:tc>
      </w:tr>
    </w:tbl>
    <w:p w14:paraId="022F7EF4" w14:textId="77777777" w:rsidR="0074429D" w:rsidRDefault="0074429D" w:rsidP="009376D5">
      <w:pPr>
        <w:spacing w:line="20" w:lineRule="exact"/>
        <w:rPr>
          <w:szCs w:val="21"/>
        </w:rPr>
      </w:pPr>
    </w:p>
    <w:p w14:paraId="7325F612" w14:textId="77777777" w:rsidR="00513429" w:rsidRDefault="00513429" w:rsidP="009376D5">
      <w:pPr>
        <w:spacing w:line="20" w:lineRule="exact"/>
        <w:rPr>
          <w:szCs w:val="21"/>
        </w:rPr>
      </w:pPr>
    </w:p>
    <w:p w14:paraId="125E052C" w14:textId="77777777" w:rsidR="00513429" w:rsidRDefault="00513429" w:rsidP="009376D5">
      <w:pPr>
        <w:spacing w:line="20" w:lineRule="exact"/>
        <w:rPr>
          <w:szCs w:val="21"/>
        </w:rPr>
      </w:pPr>
    </w:p>
    <w:p w14:paraId="1BB7C95D" w14:textId="77777777" w:rsidR="005A55BB" w:rsidRPr="004571D3" w:rsidRDefault="005A55BB" w:rsidP="005A55BB">
      <w:pPr>
        <w:spacing w:line="180" w:lineRule="exact"/>
        <w:ind w:leftChars="67" w:left="141"/>
        <w:rPr>
          <w:sz w:val="16"/>
          <w:szCs w:val="16"/>
        </w:rPr>
      </w:pPr>
      <w:r w:rsidRPr="004571D3">
        <w:rPr>
          <w:rFonts w:hint="eastAsia"/>
          <w:sz w:val="16"/>
          <w:szCs w:val="16"/>
        </w:rPr>
        <w:t>・</w:t>
      </w:r>
      <w:r w:rsidRPr="004571D3">
        <w:rPr>
          <w:rFonts w:hint="eastAsia"/>
          <w:sz w:val="16"/>
          <w:szCs w:val="16"/>
          <w:u w:val="single"/>
        </w:rPr>
        <w:t>事実に相違した場合は、放課後児童クラブを利用できなくなることがあります。</w:t>
      </w:r>
    </w:p>
    <w:sectPr w:rsidR="005A55BB" w:rsidRPr="004571D3" w:rsidSect="00355E49">
      <w:pgSz w:w="11906" w:h="16838" w:code="9"/>
      <w:pgMar w:top="567" w:right="1134" w:bottom="567" w:left="567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BCFF" w14:textId="77777777" w:rsidR="003429D0" w:rsidRDefault="003429D0" w:rsidP="00513429">
      <w:r>
        <w:separator/>
      </w:r>
    </w:p>
  </w:endnote>
  <w:endnote w:type="continuationSeparator" w:id="0">
    <w:p w14:paraId="26C6860D" w14:textId="77777777" w:rsidR="003429D0" w:rsidRDefault="003429D0" w:rsidP="005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F50D" w14:textId="77777777" w:rsidR="003429D0" w:rsidRDefault="003429D0" w:rsidP="00513429">
      <w:r>
        <w:separator/>
      </w:r>
    </w:p>
  </w:footnote>
  <w:footnote w:type="continuationSeparator" w:id="0">
    <w:p w14:paraId="083E7653" w14:textId="77777777" w:rsidR="003429D0" w:rsidRDefault="003429D0" w:rsidP="0051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1"/>
    <w:rsid w:val="000328A6"/>
    <w:rsid w:val="000372D6"/>
    <w:rsid w:val="000C7FBC"/>
    <w:rsid w:val="000E29C1"/>
    <w:rsid w:val="000F0D59"/>
    <w:rsid w:val="002030FC"/>
    <w:rsid w:val="0022197D"/>
    <w:rsid w:val="003429D0"/>
    <w:rsid w:val="00355E49"/>
    <w:rsid w:val="0039684D"/>
    <w:rsid w:val="00414B03"/>
    <w:rsid w:val="00446809"/>
    <w:rsid w:val="004571D3"/>
    <w:rsid w:val="00476878"/>
    <w:rsid w:val="004D20E7"/>
    <w:rsid w:val="004E1B4B"/>
    <w:rsid w:val="00513429"/>
    <w:rsid w:val="005A55BB"/>
    <w:rsid w:val="00743085"/>
    <w:rsid w:val="0074429D"/>
    <w:rsid w:val="00752B35"/>
    <w:rsid w:val="008C4AAE"/>
    <w:rsid w:val="00927E02"/>
    <w:rsid w:val="009376D5"/>
    <w:rsid w:val="009A33A6"/>
    <w:rsid w:val="009D0E25"/>
    <w:rsid w:val="00A77864"/>
    <w:rsid w:val="00BF6358"/>
    <w:rsid w:val="00C1146A"/>
    <w:rsid w:val="00C52C79"/>
    <w:rsid w:val="00CB6E58"/>
    <w:rsid w:val="00D53F2E"/>
    <w:rsid w:val="00DF4AC6"/>
    <w:rsid w:val="00FC6394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D0156"/>
  <w15:docId w15:val="{6E244295-6DC1-4778-9489-F34BF77F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429"/>
  </w:style>
  <w:style w:type="paragraph" w:styleId="a6">
    <w:name w:val="footer"/>
    <w:basedOn w:val="a"/>
    <w:link w:val="a7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A900-50D0-467B-B214-9B9AC6A1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畦 恭子</dc:creator>
  <cp:lastModifiedBy>yoshimoto</cp:lastModifiedBy>
  <cp:revision>5</cp:revision>
  <cp:lastPrinted>2018-11-12T07:39:00Z</cp:lastPrinted>
  <dcterms:created xsi:type="dcterms:W3CDTF">2021-11-30T00:27:00Z</dcterms:created>
  <dcterms:modified xsi:type="dcterms:W3CDTF">2023-10-24T01:26:00Z</dcterms:modified>
</cp:coreProperties>
</file>